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F4" w:rsidRPr="00764213" w:rsidRDefault="00764213" w:rsidP="0076421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У «Детский сад» </w:t>
      </w:r>
      <w:proofErr w:type="spellStart"/>
      <w:r w:rsidRPr="00764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764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4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дор</w:t>
      </w:r>
      <w:proofErr w:type="spellEnd"/>
    </w:p>
    <w:p w:rsidR="002812E2" w:rsidRPr="002812E2" w:rsidRDefault="00A37090" w:rsidP="00764213">
      <w:pPr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  <w:t xml:space="preserve">Турнир </w:t>
      </w:r>
      <w:r w:rsidR="002812E2" w:rsidRPr="002812E2">
        <w:rPr>
          <w:rFonts w:ascii="Times New Roman" w:eastAsiaTheme="majorEastAsia" w:hAnsi="Times New Roman" w:cs="Times New Roman"/>
          <w:b/>
          <w:bCs/>
          <w:color w:val="FF0000"/>
          <w:kern w:val="24"/>
          <w:sz w:val="36"/>
          <w:szCs w:val="36"/>
        </w:rPr>
        <w:t>«Большое домино»</w:t>
      </w:r>
    </w:p>
    <w:p w:rsidR="002812E2" w:rsidRDefault="00764213" w:rsidP="00764213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                                 </w:t>
      </w:r>
      <w:r w:rsidR="002812E2" w:rsidRPr="002812E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Интеллектуальные игры</w:t>
      </w:r>
    </w:p>
    <w:p w:rsidR="00E90ECB" w:rsidRDefault="00504FB6" w:rsidP="00764213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одготовили и провели</w:t>
      </w:r>
      <w:r w:rsidR="00E90ECB" w:rsidRPr="00E90EC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оспитатель: </w:t>
      </w:r>
      <w:proofErr w:type="spellStart"/>
      <w:r w:rsidR="00E90ECB" w:rsidRPr="00E90EC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Дюдалова</w:t>
      </w:r>
      <w:proofErr w:type="spellEnd"/>
      <w:r w:rsidR="00E90ECB" w:rsidRPr="00E90EC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Н.Н.</w:t>
      </w:r>
    </w:p>
    <w:p w:rsidR="00504FB6" w:rsidRDefault="00504FB6" w:rsidP="00764213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тарший воспитатель: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Гаращук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С.Д.</w:t>
      </w:r>
    </w:p>
    <w:p w:rsidR="00504FB6" w:rsidRPr="00E90ECB" w:rsidRDefault="00504FB6" w:rsidP="00764213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</w:t>
      </w:r>
    </w:p>
    <w:p w:rsidR="00E90ECB" w:rsidRDefault="00E90ECB" w:rsidP="001E7007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1E7007" w:rsidRDefault="001E7007" w:rsidP="001E7007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</w:t>
      </w:r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32"/>
          <w:szCs w:val="32"/>
        </w:rPr>
        <w:t xml:space="preserve">  </w:t>
      </w:r>
      <w:r>
        <w:rPr>
          <w:rFonts w:ascii="Times New Roman" w:eastAsiaTheme="majorEastAsia" w:hAnsi="Times New Roman" w:cs="Times New Roman"/>
          <w:b/>
          <w:bCs/>
          <w:noProof/>
          <w:color w:val="FF0000"/>
          <w:kern w:val="24"/>
          <w:sz w:val="32"/>
          <w:szCs w:val="32"/>
          <w:lang w:eastAsia="ru-RU"/>
        </w:rPr>
        <w:drawing>
          <wp:inline distT="0" distB="0" distL="0" distR="0" wp14:anchorId="2EA43ABA" wp14:editId="6D6DC51D">
            <wp:extent cx="4305300" cy="2869190"/>
            <wp:effectExtent l="0" t="0" r="0" b="7620"/>
            <wp:docPr id="1" name="Рисунок 1" descr="C:\Users\Наталья\Downloads\домино\IMG_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домино\IMG_2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77" cy="28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             </w:t>
      </w:r>
    </w:p>
    <w:p w:rsidR="001E7007" w:rsidRDefault="001E7007" w:rsidP="001E7007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812E2" w:rsidRPr="00E90ECB" w:rsidRDefault="002812E2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812E2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Участники: </w:t>
      </w:r>
      <w:r w:rsidRPr="003B061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дети подготовительной группы, родители, сотрудники ДОУ</w:t>
      </w:r>
      <w:r w:rsidR="001E7007" w:rsidRPr="003B061F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:rsidR="002812E2" w:rsidRDefault="002812E2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812E2" w:rsidRPr="00EC7B27" w:rsidRDefault="002812E2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C7B27">
        <w:rPr>
          <w:rFonts w:ascii="Times New Roman" w:hAnsi="Times New Roman" w:cs="Times New Roman"/>
          <w:sz w:val="28"/>
          <w:szCs w:val="28"/>
        </w:rPr>
        <w:t xml:space="preserve">: </w:t>
      </w:r>
      <w:r w:rsidR="00EC7B27" w:rsidRPr="00EC7B27">
        <w:rPr>
          <w:rFonts w:ascii="Times New Roman" w:hAnsi="Times New Roman" w:cs="Times New Roman"/>
          <w:sz w:val="28"/>
          <w:szCs w:val="28"/>
        </w:rPr>
        <w:t>развитие логического мышления</w:t>
      </w:r>
      <w:r w:rsidRPr="00EC7B27">
        <w:rPr>
          <w:rFonts w:ascii="Times New Roman" w:hAnsi="Times New Roman" w:cs="Times New Roman"/>
          <w:sz w:val="28"/>
          <w:szCs w:val="28"/>
        </w:rPr>
        <w:t>, как основы интеллектуального развития в процессе развивающей игры.</w:t>
      </w:r>
      <w:r w:rsidRPr="00EC7B27">
        <w:rPr>
          <w:rFonts w:ascii="Times New Roman" w:hAnsi="Times New Roman" w:cs="Times New Roman"/>
          <w:sz w:val="28"/>
          <w:szCs w:val="28"/>
        </w:rPr>
        <w:br/>
      </w:r>
      <w:r w:rsidRPr="00EC7B2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C7B27">
        <w:rPr>
          <w:rFonts w:ascii="Times New Roman" w:hAnsi="Times New Roman" w:cs="Times New Roman"/>
          <w:sz w:val="28"/>
          <w:szCs w:val="28"/>
        </w:rPr>
        <w:t>:- развитие внимания, зрительного восприятия, комбинаторных и логических способностей.</w:t>
      </w:r>
      <w:proofErr w:type="gramStart"/>
      <w:r w:rsidRPr="00EC7B2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C7B27">
        <w:rPr>
          <w:rFonts w:ascii="Times New Roman" w:hAnsi="Times New Roman" w:cs="Times New Roman"/>
          <w:sz w:val="28"/>
          <w:szCs w:val="28"/>
        </w:rPr>
        <w:t>формировать умение работать в команде , планировать и отслеживать результат.</w:t>
      </w:r>
      <w:r w:rsidRPr="00EC7B27">
        <w:rPr>
          <w:rFonts w:ascii="Times New Roman" w:hAnsi="Times New Roman" w:cs="Times New Roman"/>
          <w:sz w:val="28"/>
          <w:szCs w:val="28"/>
        </w:rPr>
        <w:br/>
        <w:t>-прививать игровую культуру детям и взрослым.</w:t>
      </w:r>
      <w:r w:rsidRPr="00EC7B27">
        <w:rPr>
          <w:rFonts w:ascii="Times New Roman" w:hAnsi="Times New Roman" w:cs="Times New Roman"/>
          <w:sz w:val="28"/>
          <w:szCs w:val="28"/>
        </w:rPr>
        <w:br/>
        <w:t>-воспитывать чувство товарищества , взаимоуважения.</w:t>
      </w:r>
    </w:p>
    <w:p w:rsidR="00A37090" w:rsidRDefault="00A37090" w:rsidP="00EC7B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F1E" w:rsidRPr="00EC7B27" w:rsidRDefault="00972F1E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EC7B27">
        <w:rPr>
          <w:rFonts w:ascii="Times New Roman" w:hAnsi="Times New Roman" w:cs="Times New Roman"/>
          <w:sz w:val="28"/>
          <w:szCs w:val="28"/>
        </w:rPr>
        <w:t>Игра проходила в три этапа</w:t>
      </w:r>
      <w:r w:rsidR="00EC7B27">
        <w:rPr>
          <w:rFonts w:ascii="Times New Roman" w:hAnsi="Times New Roman" w:cs="Times New Roman"/>
          <w:sz w:val="28"/>
          <w:szCs w:val="28"/>
        </w:rPr>
        <w:t xml:space="preserve">: </w:t>
      </w:r>
      <w:r w:rsidR="00173E16" w:rsidRPr="00EC7B27">
        <w:rPr>
          <w:rFonts w:ascii="Times New Roman" w:hAnsi="Times New Roman" w:cs="Times New Roman"/>
          <w:sz w:val="28"/>
          <w:szCs w:val="28"/>
        </w:rPr>
        <w:t xml:space="preserve">первый день «Дети» играли против «Воспитателей», второй день </w:t>
      </w:r>
      <w:r w:rsidR="00C25CE5" w:rsidRPr="00EC7B27">
        <w:rPr>
          <w:rFonts w:ascii="Times New Roman" w:hAnsi="Times New Roman" w:cs="Times New Roman"/>
          <w:sz w:val="28"/>
          <w:szCs w:val="28"/>
        </w:rPr>
        <w:t>«Родители» - «Во</w:t>
      </w:r>
      <w:r w:rsidR="00EC7B27">
        <w:rPr>
          <w:rFonts w:ascii="Times New Roman" w:hAnsi="Times New Roman" w:cs="Times New Roman"/>
          <w:sz w:val="28"/>
          <w:szCs w:val="28"/>
        </w:rPr>
        <w:t>спитатели», «Дети» - «Родители».</w:t>
      </w:r>
      <w:proofErr w:type="gramEnd"/>
    </w:p>
    <w:p w:rsidR="00972F1E" w:rsidRPr="00A37090" w:rsidRDefault="00972F1E" w:rsidP="00EC7B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7090">
        <w:rPr>
          <w:rFonts w:ascii="Times New Roman" w:hAnsi="Times New Roman" w:cs="Times New Roman"/>
          <w:b/>
          <w:sz w:val="28"/>
          <w:szCs w:val="28"/>
        </w:rPr>
        <w:lastRenderedPageBreak/>
        <w:t>1 этап</w:t>
      </w:r>
    </w:p>
    <w:p w:rsidR="00173E16" w:rsidRPr="00EC7B27" w:rsidRDefault="00173E16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sz w:val="28"/>
          <w:szCs w:val="28"/>
        </w:rPr>
        <w:t>команды «Дети» - «Воспитатели»</w:t>
      </w:r>
    </w:p>
    <w:p w:rsidR="00972F1E" w:rsidRPr="00A37090" w:rsidRDefault="00972F1E" w:rsidP="00EC7B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7090">
        <w:rPr>
          <w:rFonts w:ascii="Times New Roman" w:hAnsi="Times New Roman" w:cs="Times New Roman"/>
          <w:b/>
          <w:sz w:val="28"/>
          <w:szCs w:val="28"/>
        </w:rPr>
        <w:t xml:space="preserve"> 2 этап</w:t>
      </w:r>
    </w:p>
    <w:p w:rsidR="00972F1E" w:rsidRPr="00EC7B27" w:rsidRDefault="00972F1E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sz w:val="28"/>
          <w:szCs w:val="28"/>
        </w:rPr>
        <w:t xml:space="preserve"> команды «Родители» - «Воспитатели»</w:t>
      </w:r>
    </w:p>
    <w:p w:rsidR="00173E16" w:rsidRPr="00A37090" w:rsidRDefault="00972F1E" w:rsidP="00EC7B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7090">
        <w:rPr>
          <w:rFonts w:ascii="Times New Roman" w:hAnsi="Times New Roman" w:cs="Times New Roman"/>
          <w:b/>
          <w:sz w:val="28"/>
          <w:szCs w:val="28"/>
        </w:rPr>
        <w:t xml:space="preserve">3 этап </w:t>
      </w:r>
    </w:p>
    <w:p w:rsidR="00173E16" w:rsidRPr="00EC7B27" w:rsidRDefault="00972F1E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sz w:val="28"/>
          <w:szCs w:val="28"/>
        </w:rPr>
        <w:t>команды</w:t>
      </w:r>
      <w:r w:rsidR="00173E16" w:rsidRPr="00EC7B27">
        <w:rPr>
          <w:rFonts w:ascii="Times New Roman" w:hAnsi="Times New Roman" w:cs="Times New Roman"/>
          <w:sz w:val="28"/>
          <w:szCs w:val="28"/>
        </w:rPr>
        <w:t xml:space="preserve"> «Дети»- «Родители»</w:t>
      </w:r>
    </w:p>
    <w:p w:rsidR="00A37090" w:rsidRDefault="00A37090">
      <w:pP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972F1E" w:rsidRPr="00E90ECB" w:rsidRDefault="00972F1E">
      <w:pP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E90ECB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Ход игры:</w:t>
      </w:r>
    </w:p>
    <w:p w:rsidR="00972F1E" w:rsidRPr="00EC7B27" w:rsidRDefault="00E90ECB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EC7B27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Ведущий</w:t>
      </w:r>
      <w:r w:rsidRPr="00EC7B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:</w:t>
      </w:r>
      <w:r w:rsidR="00972F1E" w:rsidRPr="00EC7B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 Добрый вечер всем участникам</w:t>
      </w:r>
      <w:r w:rsidRPr="00EC7B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 зрителям</w:t>
      </w:r>
      <w:r w:rsidR="00A370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Турнира</w:t>
      </w:r>
      <w:r w:rsidR="00972F1E" w:rsidRPr="00EC7B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«Большое домино». </w:t>
      </w:r>
    </w:p>
    <w:p w:rsidR="00972F1E" w:rsidRPr="00EC7B27" w:rsidRDefault="00972F1E" w:rsidP="00EC7B27">
      <w:pPr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sz w:val="28"/>
          <w:szCs w:val="28"/>
        </w:rPr>
        <w:t>Для начала немного инт</w:t>
      </w:r>
      <w:r w:rsidR="007801D6" w:rsidRPr="00EC7B27">
        <w:rPr>
          <w:rFonts w:ascii="Times New Roman" w:hAnsi="Times New Roman" w:cs="Times New Roman"/>
          <w:sz w:val="28"/>
          <w:szCs w:val="28"/>
        </w:rPr>
        <w:t>е</w:t>
      </w:r>
      <w:r w:rsidRPr="00EC7B27">
        <w:rPr>
          <w:rFonts w:ascii="Times New Roman" w:hAnsi="Times New Roman" w:cs="Times New Roman"/>
          <w:sz w:val="28"/>
          <w:szCs w:val="28"/>
        </w:rPr>
        <w:t>ресных фактов</w:t>
      </w:r>
      <w:r w:rsidR="007801D6" w:rsidRPr="00EC7B27">
        <w:rPr>
          <w:rFonts w:ascii="Times New Roman" w:hAnsi="Times New Roman" w:cs="Times New Roman"/>
          <w:sz w:val="28"/>
          <w:szCs w:val="28"/>
        </w:rPr>
        <w:t xml:space="preserve"> о домино:</w:t>
      </w:r>
    </w:p>
    <w:p w:rsidR="007801D6" w:rsidRPr="00EC7B27" w:rsidRDefault="007801D6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гра домино родом из древнего Китая, где она называлась "Костяные таблички", и своим происхождением обязана еще более старой игре в кости;     </w:t>
      </w:r>
    </w:p>
    <w:p w:rsidR="007801D6" w:rsidRPr="00EC7B27" w:rsidRDefault="007801D6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-оно появилось в Европе, куда домино завез венецианец Марко Поло. Вначале этой игрой занимались монахи, затем из Италии она перекочевала во Францию, в конце XVIII веке в эту игру стали играть по всей Европе;</w:t>
      </w:r>
      <w:r w:rsidRPr="00EC7B27">
        <w:rPr>
          <w:rFonts w:ascii="Times New Roman" w:hAnsi="Times New Roman" w:cs="Times New Roman"/>
          <w:sz w:val="28"/>
          <w:szCs w:val="28"/>
        </w:rPr>
        <w:br/>
      </w:r>
      <w:r w:rsidRPr="00EC7B27">
        <w:rPr>
          <w:rFonts w:ascii="Times New Roman" w:hAnsi="Times New Roman" w:cs="Times New Roman"/>
          <w:sz w:val="28"/>
          <w:szCs w:val="28"/>
        </w:rPr>
        <w:br/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- название "домино" произошло от этого сочетания белого и черного цветов. "Домино" - французское слово. Так называли священники-христиане зимнее одеяние, которое было черным снаружи и белым внутри.</w:t>
      </w:r>
    </w:p>
    <w:p w:rsidR="00E90ECB" w:rsidRPr="00EC7B27" w:rsidRDefault="007801D6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- Я думаю, все участники умеют играть</w:t>
      </w:r>
      <w:r w:rsidR="00A3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нают правила 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ино.</w:t>
      </w:r>
    </w:p>
    <w:p w:rsidR="00A37090" w:rsidRDefault="00A37090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636" w:rsidRPr="00EC7B27" w:rsidRDefault="007801D6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090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турнире будет три игры.</w:t>
      </w:r>
      <w:r w:rsidR="00A24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В игре участвует две команды. Каждый игрок команды берёт одну карточку, оста</w:t>
      </w:r>
      <w:r w:rsidR="003A244A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ьные карточки находятся в «банке»</w:t>
      </w:r>
      <w:r w:rsidR="003A244A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, откуда игроки могут брать карточку</w:t>
      </w:r>
      <w:r w:rsidR="003B061F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244A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оманде нечем ходить. После </w:t>
      </w:r>
      <w:r w:rsidR="00D07636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3A244A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го </w:t>
      </w:r>
      <w:r w:rsidR="00D07636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и 18</w:t>
      </w:r>
      <w:r w:rsidR="003A244A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-го хода, команды должны  ответить на вопрос ведущего. Та команда</w:t>
      </w:r>
      <w:r w:rsidR="00D07636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244A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даёт первая правильный ответ получает бонус, они могут взять из «банка» ещё одну карточку либо «скинуть» в «банк» не нужную команде.</w:t>
      </w:r>
    </w:p>
    <w:p w:rsidR="00493C04" w:rsidRPr="00EC7B27" w:rsidRDefault="00493C04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каждого этапа у нас будет победитель и проигравший. Проигравшие  подчитывают все точки на карточках  оставшиеся на руках у команды.</w:t>
      </w:r>
    </w:p>
    <w:p w:rsidR="00493C04" w:rsidRPr="00EC7B27" w:rsidRDefault="00493C04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рёх этапов жюри подведёт итог игры «Большое домино»</w:t>
      </w:r>
    </w:p>
    <w:p w:rsidR="00D07636" w:rsidRPr="00EC7B27" w:rsidRDefault="00D07636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так,  начинаем </w:t>
      </w:r>
      <w:r w:rsidRPr="00EC7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ый этап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. Приглашаю команды «Детей» и «</w:t>
      </w:r>
      <w:r w:rsidR="00C25CE5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</w:t>
      </w:r>
      <w:r w:rsidR="00E90ECB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37250" w:rsidRPr="00EC7B27" w:rsidRDefault="00D07636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ход раз</w:t>
      </w:r>
      <w:r w:rsidR="00A37090">
        <w:rPr>
          <w:rFonts w:ascii="Times New Roman" w:hAnsi="Times New Roman" w:cs="Times New Roman"/>
          <w:sz w:val="28"/>
          <w:szCs w:val="28"/>
          <w:shd w:val="clear" w:color="auto" w:fill="FFFFFF"/>
        </w:rPr>
        <w:t>ыгрывают капитаны, вытаскивая одну карточку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, у кого больше точек, та команда делает первый ход.</w:t>
      </w:r>
    </w:p>
    <w:p w:rsidR="000D1E4A" w:rsidRDefault="000D1E4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   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9875" cy="1872593"/>
            <wp:effectExtent l="0" t="0" r="0" b="0"/>
            <wp:docPr id="3" name="Рисунок 3" descr="C:\Users\Наталья\Downloads\домино\IMG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домино\IMG_23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0" cy="18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C25CE5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92E756" wp14:editId="57C192F3">
            <wp:extent cx="2810015" cy="1872686"/>
            <wp:effectExtent l="0" t="0" r="9525" b="0"/>
            <wp:docPr id="12" name="Рисунок 12" descr="C:\Users\Наталья\Downloads\домино\IMG_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домино\IMG_2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2" cy="1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93C04" w:rsidRPr="00EC7B27" w:rsidRDefault="00493C04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</w:rPr>
        <w:t xml:space="preserve">-Первый </w:t>
      </w:r>
      <w:r w:rsidR="00737250" w:rsidRPr="00EC7B27">
        <w:rPr>
          <w:rFonts w:ascii="Times New Roman" w:hAnsi="Times New Roman" w:cs="Times New Roman"/>
          <w:sz w:val="28"/>
          <w:szCs w:val="28"/>
        </w:rPr>
        <w:t xml:space="preserve"> вопрос после 12</w:t>
      </w:r>
      <w:r w:rsidR="001E7007" w:rsidRPr="00EC7B27">
        <w:rPr>
          <w:rFonts w:ascii="Times New Roman" w:hAnsi="Times New Roman" w:cs="Times New Roman"/>
          <w:sz w:val="28"/>
          <w:szCs w:val="28"/>
        </w:rPr>
        <w:t>-го</w:t>
      </w:r>
      <w:r w:rsidR="00737250" w:rsidRPr="00EC7B27">
        <w:rPr>
          <w:rFonts w:ascii="Times New Roman" w:hAnsi="Times New Roman" w:cs="Times New Roman"/>
          <w:sz w:val="28"/>
          <w:szCs w:val="28"/>
        </w:rPr>
        <w:t xml:space="preserve"> хода</w:t>
      </w:r>
      <w:r w:rsidRPr="00EC7B27">
        <w:rPr>
          <w:rFonts w:ascii="Times New Roman" w:hAnsi="Times New Roman" w:cs="Times New Roman"/>
          <w:sz w:val="28"/>
          <w:szCs w:val="28"/>
        </w:rPr>
        <w:t>.</w:t>
      </w:r>
      <w:r w:rsidR="007801D6" w:rsidRPr="00EC7B27">
        <w:rPr>
          <w:rFonts w:ascii="Times New Roman" w:hAnsi="Times New Roman" w:cs="Times New Roman"/>
          <w:sz w:val="28"/>
          <w:szCs w:val="28"/>
        </w:rPr>
        <w:br/>
      </w:r>
      <w:r w:rsidR="00737250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Два мальчика играли в шашки 2 часа. Сколько времени играл каждый из мальчиков? (Ответ: 2 часа)</w:t>
      </w:r>
      <w:r w:rsidR="00737250" w:rsidRPr="00EC7B27">
        <w:rPr>
          <w:rFonts w:ascii="Times New Roman" w:hAnsi="Times New Roman" w:cs="Times New Roman"/>
          <w:sz w:val="28"/>
          <w:szCs w:val="28"/>
        </w:rPr>
        <w:br/>
      </w:r>
    </w:p>
    <w:p w:rsidR="00493C04" w:rsidRPr="00EC7B27" w:rsidRDefault="00493C04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37250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</w:t>
      </w:r>
      <w:r w:rsidR="00737250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 после 18</w:t>
      </w:r>
      <w:r w:rsidR="001E7007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-го</w:t>
      </w:r>
      <w:r w:rsidR="00737250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а.</w:t>
      </w:r>
      <w:r w:rsidR="007801D6" w:rsidRPr="00EC7B27">
        <w:rPr>
          <w:rFonts w:ascii="Times New Roman" w:hAnsi="Times New Roman" w:cs="Times New Roman"/>
          <w:sz w:val="28"/>
          <w:szCs w:val="28"/>
        </w:rPr>
        <w:br/>
      </w:r>
      <w:r w:rsidR="007801D6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250"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Батон разрезали на три части. Сколько сделали разрезов? (Ответ: 2)</w:t>
      </w:r>
    </w:p>
    <w:p w:rsidR="001E7007" w:rsidRPr="00EC7B27" w:rsidRDefault="001E7007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после первого этапа.</w:t>
      </w:r>
    </w:p>
    <w:p w:rsidR="00173E16" w:rsidRDefault="00493C04" w:rsidP="00EC7B27">
      <w:pPr>
        <w:pStyle w:val="a7"/>
        <w:rPr>
          <w:rFonts w:eastAsiaTheme="majorEastAsia"/>
          <w:color w:val="000000" w:themeColor="text1"/>
          <w:kern w:val="24"/>
        </w:rPr>
      </w:pPr>
      <w:r w:rsidRPr="00EC7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торой этап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глашаю команды </w:t>
      </w:r>
      <w:r w:rsidR="00A3709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«Родители» и </w:t>
      </w:r>
      <w:r w:rsidRPr="00EC7B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«Воспитатели</w:t>
      </w:r>
      <w:r w:rsidR="00173E16" w:rsidRPr="00EC7B2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»</w:t>
      </w:r>
      <w:r w:rsidR="00173E16">
        <w:rPr>
          <w:rFonts w:eastAsiaTheme="majorEastAsia"/>
          <w:color w:val="000000" w:themeColor="text1"/>
          <w:kern w:val="24"/>
        </w:rPr>
        <w:t xml:space="preserve"> </w:t>
      </w:r>
      <w:r w:rsidR="000D1E4A">
        <w:rPr>
          <w:rFonts w:eastAsiaTheme="majorEastAsia"/>
          <w:color w:val="000000" w:themeColor="text1"/>
          <w:kern w:val="24"/>
        </w:rPr>
        <w:t xml:space="preserve"> </w:t>
      </w:r>
      <w:r w:rsidR="00173E16">
        <w:rPr>
          <w:rFonts w:eastAsiaTheme="majorEastAsia"/>
          <w:noProof/>
          <w:color w:val="000000" w:themeColor="text1"/>
          <w:kern w:val="24"/>
          <w:lang w:eastAsia="ru-RU"/>
        </w:rPr>
        <w:drawing>
          <wp:inline distT="0" distB="0" distL="0" distR="0" wp14:anchorId="77D66EDB" wp14:editId="7867CA4E">
            <wp:extent cx="2801333" cy="1866900"/>
            <wp:effectExtent l="0" t="0" r="0" b="0"/>
            <wp:docPr id="8" name="Рисунок 8" descr="C:\Users\Наталья\Downloads\домино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ownloads\домино\IMG_2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37" cy="18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E16">
        <w:rPr>
          <w:rFonts w:eastAsiaTheme="majorEastAsia"/>
          <w:color w:val="000000" w:themeColor="text1"/>
          <w:kern w:val="24"/>
        </w:rPr>
        <w:t xml:space="preserve">    </w:t>
      </w:r>
      <w:r w:rsidR="00173E16">
        <w:rPr>
          <w:noProof/>
          <w:lang w:eastAsia="ru-RU"/>
        </w:rPr>
        <w:drawing>
          <wp:inline distT="0" distB="0" distL="0" distR="0" wp14:anchorId="40C91131" wp14:editId="7CA54C34">
            <wp:extent cx="2810015" cy="1872686"/>
            <wp:effectExtent l="0" t="0" r="9525" b="0"/>
            <wp:docPr id="10" name="Рисунок 10" descr="C:\Users\Наталья\Downloads\домино\IMG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wnloads\домино\IMG_2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4" cy="18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D6" w:rsidRPr="00EC7B27" w:rsidRDefault="00737250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493C04">
        <w:br/>
      </w:r>
      <w:r w:rsidR="00493C04" w:rsidRPr="00EC7B27">
        <w:rPr>
          <w:rFonts w:ascii="Times New Roman" w:hAnsi="Times New Roman" w:cs="Times New Roman"/>
          <w:sz w:val="28"/>
          <w:szCs w:val="28"/>
        </w:rPr>
        <w:t xml:space="preserve">-Первый  вопрос после </w:t>
      </w:r>
      <w:r w:rsidR="00493C04" w:rsidRPr="00A37090">
        <w:rPr>
          <w:rFonts w:ascii="Times New Roman" w:hAnsi="Times New Roman" w:cs="Times New Roman"/>
          <w:b/>
          <w:sz w:val="28"/>
          <w:szCs w:val="28"/>
        </w:rPr>
        <w:t>12</w:t>
      </w:r>
      <w:r w:rsidR="001E7007" w:rsidRPr="00A37090">
        <w:rPr>
          <w:rFonts w:ascii="Times New Roman" w:hAnsi="Times New Roman" w:cs="Times New Roman"/>
          <w:b/>
          <w:sz w:val="28"/>
          <w:szCs w:val="28"/>
        </w:rPr>
        <w:t>-го</w:t>
      </w:r>
      <w:r w:rsidR="00493C04" w:rsidRPr="00EC7B27">
        <w:rPr>
          <w:rFonts w:ascii="Times New Roman" w:hAnsi="Times New Roman" w:cs="Times New Roman"/>
          <w:sz w:val="28"/>
          <w:szCs w:val="28"/>
        </w:rPr>
        <w:t xml:space="preserve"> хода.</w:t>
      </w:r>
      <w:r w:rsidRPr="00EC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C04" w:rsidRPr="00EC7B27" w:rsidRDefault="00B407AE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sz w:val="28"/>
          <w:szCs w:val="28"/>
        </w:rPr>
        <w:t>-</w:t>
      </w:r>
      <w:r w:rsidR="00493C04" w:rsidRPr="00EC7B27">
        <w:rPr>
          <w:rFonts w:ascii="Times New Roman" w:hAnsi="Times New Roman" w:cs="Times New Roman"/>
          <w:sz w:val="28"/>
          <w:szCs w:val="28"/>
        </w:rPr>
        <w:t xml:space="preserve">Два отца, два сына нашли три апельсина и разделили их. Каждому досталось по целому апельсину. Как такое может быть? </w:t>
      </w:r>
      <w:proofErr w:type="gramStart"/>
      <w:r w:rsidR="001A28DB" w:rsidRPr="00EC7B27">
        <w:rPr>
          <w:rFonts w:ascii="Times New Roman" w:hAnsi="Times New Roman" w:cs="Times New Roman"/>
          <w:sz w:val="28"/>
          <w:szCs w:val="28"/>
        </w:rPr>
        <w:t>(</w:t>
      </w:r>
      <w:r w:rsidR="00493C04" w:rsidRPr="00EC7B27">
        <w:rPr>
          <w:rFonts w:ascii="Times New Roman" w:hAnsi="Times New Roman" w:cs="Times New Roman"/>
          <w:sz w:val="28"/>
          <w:szCs w:val="28"/>
        </w:rPr>
        <w:t>Ответ:</w:t>
      </w:r>
      <w:proofErr w:type="gramEnd"/>
      <w:r w:rsidR="00493C04" w:rsidRPr="00EC7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C04" w:rsidRPr="00EC7B27">
        <w:rPr>
          <w:rFonts w:ascii="Times New Roman" w:hAnsi="Times New Roman" w:cs="Times New Roman"/>
          <w:sz w:val="28"/>
          <w:szCs w:val="28"/>
        </w:rPr>
        <w:t>Это были дед,</w:t>
      </w:r>
      <w:r w:rsidR="003B061F" w:rsidRPr="00EC7B27">
        <w:rPr>
          <w:rFonts w:ascii="Times New Roman" w:hAnsi="Times New Roman" w:cs="Times New Roman"/>
          <w:sz w:val="28"/>
          <w:szCs w:val="28"/>
        </w:rPr>
        <w:t xml:space="preserve"> </w:t>
      </w:r>
      <w:r w:rsidR="00493C04" w:rsidRPr="00EC7B27">
        <w:rPr>
          <w:rFonts w:ascii="Times New Roman" w:hAnsi="Times New Roman" w:cs="Times New Roman"/>
          <w:sz w:val="28"/>
          <w:szCs w:val="28"/>
        </w:rPr>
        <w:t>отец и сын)</w:t>
      </w:r>
      <w:proofErr w:type="gramEnd"/>
    </w:p>
    <w:p w:rsidR="00A37090" w:rsidRDefault="00A37090" w:rsidP="00EC7B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A28DB" w:rsidRPr="00EC7B27" w:rsidRDefault="00493C04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sz w:val="28"/>
          <w:szCs w:val="28"/>
        </w:rPr>
        <w:t xml:space="preserve">- Второй  вопрос после </w:t>
      </w:r>
      <w:r w:rsidRPr="00A37090">
        <w:rPr>
          <w:rFonts w:ascii="Times New Roman" w:hAnsi="Times New Roman" w:cs="Times New Roman"/>
          <w:b/>
          <w:sz w:val="28"/>
          <w:szCs w:val="28"/>
        </w:rPr>
        <w:t>18</w:t>
      </w:r>
      <w:r w:rsidR="001E7007" w:rsidRPr="00A37090">
        <w:rPr>
          <w:rFonts w:ascii="Times New Roman" w:hAnsi="Times New Roman" w:cs="Times New Roman"/>
          <w:b/>
          <w:sz w:val="28"/>
          <w:szCs w:val="28"/>
        </w:rPr>
        <w:t>-го</w:t>
      </w:r>
      <w:r w:rsidRPr="00EC7B27">
        <w:rPr>
          <w:rFonts w:ascii="Times New Roman" w:hAnsi="Times New Roman" w:cs="Times New Roman"/>
          <w:sz w:val="28"/>
          <w:szCs w:val="28"/>
        </w:rPr>
        <w:t xml:space="preserve"> хода.</w:t>
      </w:r>
    </w:p>
    <w:p w:rsidR="00493C04" w:rsidRPr="00EC7B27" w:rsidRDefault="00493C04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sz w:val="28"/>
          <w:szCs w:val="28"/>
        </w:rPr>
        <w:t xml:space="preserve"> </w:t>
      </w:r>
      <w:r w:rsidR="001A28DB" w:rsidRPr="00EC7B27">
        <w:rPr>
          <w:rFonts w:ascii="Times New Roman" w:hAnsi="Times New Roman" w:cs="Times New Roman"/>
          <w:sz w:val="28"/>
          <w:szCs w:val="28"/>
        </w:rPr>
        <w:t>Если пять кошек ловят пять мышек за пять минут,</w:t>
      </w:r>
      <w:r w:rsidR="00EC7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B2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1A28DB" w:rsidRPr="00EC7B27">
        <w:rPr>
          <w:rFonts w:ascii="Times New Roman" w:hAnsi="Times New Roman" w:cs="Times New Roman"/>
          <w:sz w:val="28"/>
          <w:szCs w:val="28"/>
        </w:rPr>
        <w:t xml:space="preserve"> сколько времени нужно одной кошке, чтобы поймать мышку? (Ответ: 5 минут)</w:t>
      </w:r>
    </w:p>
    <w:p w:rsidR="001E7007" w:rsidRPr="00EC7B27" w:rsidRDefault="001E7007" w:rsidP="00EC7B27">
      <w:pPr>
        <w:pStyle w:val="a7"/>
        <w:rPr>
          <w:rFonts w:ascii="Times New Roman" w:hAnsi="Times New Roman" w:cs="Times New Roman"/>
          <w:sz w:val="28"/>
          <w:szCs w:val="28"/>
        </w:rPr>
      </w:pPr>
      <w:r w:rsidRPr="00EC7B27">
        <w:rPr>
          <w:rFonts w:ascii="Times New Roman" w:hAnsi="Times New Roman" w:cs="Times New Roman"/>
          <w:sz w:val="28"/>
          <w:szCs w:val="28"/>
        </w:rPr>
        <w:t>Подведение итогов второго этапа.</w:t>
      </w:r>
    </w:p>
    <w:p w:rsidR="00A37090" w:rsidRDefault="00A37090" w:rsidP="00EC7B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3E16" w:rsidRPr="00A37090" w:rsidRDefault="00173E16" w:rsidP="00EC7B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7090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="00A37090">
        <w:rPr>
          <w:rFonts w:ascii="Times New Roman" w:hAnsi="Times New Roman" w:cs="Times New Roman"/>
          <w:b/>
          <w:sz w:val="28"/>
          <w:szCs w:val="28"/>
        </w:rPr>
        <w:t>.</w:t>
      </w:r>
      <w:r w:rsidRPr="00A37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090" w:rsidRPr="00A37090">
        <w:rPr>
          <w:rFonts w:ascii="Times New Roman" w:hAnsi="Times New Roman" w:cs="Times New Roman"/>
          <w:sz w:val="28"/>
          <w:szCs w:val="28"/>
        </w:rPr>
        <w:t>Приглашаю  команды «Дети» и</w:t>
      </w:r>
      <w:r w:rsidRPr="00A37090">
        <w:rPr>
          <w:rFonts w:ascii="Times New Roman" w:hAnsi="Times New Roman" w:cs="Times New Roman"/>
          <w:sz w:val="28"/>
          <w:szCs w:val="28"/>
        </w:rPr>
        <w:t xml:space="preserve"> «</w:t>
      </w:r>
      <w:r w:rsidR="00C25CE5" w:rsidRPr="00A37090">
        <w:rPr>
          <w:rFonts w:ascii="Times New Roman" w:hAnsi="Times New Roman" w:cs="Times New Roman"/>
          <w:sz w:val="28"/>
          <w:szCs w:val="28"/>
        </w:rPr>
        <w:t>Родители</w:t>
      </w:r>
      <w:r w:rsidRPr="00A37090">
        <w:rPr>
          <w:rFonts w:ascii="Times New Roman" w:hAnsi="Times New Roman" w:cs="Times New Roman"/>
          <w:sz w:val="28"/>
          <w:szCs w:val="28"/>
        </w:rPr>
        <w:t>»</w:t>
      </w:r>
    </w:p>
    <w:p w:rsidR="00972F1E" w:rsidRDefault="00173E16" w:rsidP="00173E16">
      <w:pPr>
        <w:pStyle w:val="a4"/>
        <w:spacing w:before="0" w:beforeAutospacing="0" w:after="255" w:afterAutospacing="0"/>
        <w:textAlignment w:val="baseline"/>
        <w:rPr>
          <w:color w:val="383838"/>
          <w:sz w:val="28"/>
          <w:szCs w:val="28"/>
        </w:rPr>
      </w:pPr>
      <w:r>
        <w:rPr>
          <w:noProof/>
          <w:color w:val="383838"/>
          <w:sz w:val="28"/>
          <w:szCs w:val="28"/>
        </w:rPr>
        <w:lastRenderedPageBreak/>
        <w:drawing>
          <wp:inline distT="0" distB="0" distL="0" distR="0">
            <wp:extent cx="2800350" cy="1866245"/>
            <wp:effectExtent l="0" t="0" r="0" b="1270"/>
            <wp:docPr id="9" name="Рисунок 9" descr="C:\Users\Наталья\Downloads\домино\IMG_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ownloads\домино\IMG_2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4" cy="18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83838"/>
          <w:sz w:val="28"/>
          <w:szCs w:val="28"/>
        </w:rPr>
        <w:t xml:space="preserve">  </w:t>
      </w:r>
      <w:r w:rsidR="00C25CE5">
        <w:rPr>
          <w:rFonts w:eastAsiaTheme="majorEastAsia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105AD6BE" wp14:editId="07ECF5D1">
            <wp:extent cx="2800338" cy="1866094"/>
            <wp:effectExtent l="0" t="0" r="635" b="1270"/>
            <wp:docPr id="13" name="Рисунок 13" descr="C:\Users\Наталья\Downloads\домино\IMG_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wnloads\домино\IMG_2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42" cy="18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07" w:rsidRPr="00EC7B27" w:rsidRDefault="001E7007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</w:rPr>
        <w:t xml:space="preserve">-Первый  вопрос после </w:t>
      </w:r>
      <w:r w:rsidRPr="00A37090">
        <w:rPr>
          <w:rFonts w:ascii="Times New Roman" w:hAnsi="Times New Roman" w:cs="Times New Roman"/>
          <w:b/>
          <w:sz w:val="28"/>
          <w:szCs w:val="28"/>
        </w:rPr>
        <w:t>12</w:t>
      </w:r>
      <w:r w:rsidRPr="00EC7B27">
        <w:rPr>
          <w:rFonts w:ascii="Times New Roman" w:hAnsi="Times New Roman" w:cs="Times New Roman"/>
          <w:sz w:val="28"/>
          <w:szCs w:val="28"/>
        </w:rPr>
        <w:t xml:space="preserve"> хода.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E70E1" w:rsidRPr="00EC7B27" w:rsidRDefault="003373C9" w:rsidP="00EC7B27">
      <w:pPr>
        <w:pStyle w:val="a7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C7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корзине три яблока. Как поделить их между тремя детьми так, чтобы одно яблоко осталось в корзине?</w:t>
      </w:r>
      <w:r w:rsidRPr="00EC7B2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C7B2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EE70E1" w:rsidRPr="00EC7B2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:</w:t>
      </w:r>
      <w:proofErr w:type="gramEnd"/>
      <w:r w:rsidR="00EE70E1" w:rsidRPr="00EC7B2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EC7B2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дать одно яблоко </w:t>
      </w:r>
      <w:r w:rsidRPr="00EC7B2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месте с корзиной)</w:t>
      </w:r>
      <w:proofErr w:type="gramEnd"/>
    </w:p>
    <w:p w:rsidR="001E7007" w:rsidRPr="00EC7B27" w:rsidRDefault="001E7007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торой  вопрос после </w:t>
      </w:r>
      <w:r w:rsidRPr="00A3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</w:t>
      </w:r>
      <w:r w:rsidRPr="00EC7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а.</w:t>
      </w:r>
    </w:p>
    <w:p w:rsidR="00EE70E1" w:rsidRPr="00EC7B27" w:rsidRDefault="00EE70E1" w:rsidP="00EC7B2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яжелее: килограмм ваты или полкилограмма железа.</w:t>
      </w:r>
      <w:r w:rsidRPr="00EC7B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B2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:1 кг ваты)</w:t>
      </w:r>
    </w:p>
    <w:p w:rsidR="00C0564C" w:rsidRPr="00EC7B27" w:rsidRDefault="009C7E9D" w:rsidP="00EC7B27">
      <w:pPr>
        <w:pStyle w:val="a7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C7B2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7B27">
        <w:rPr>
          <w:rFonts w:ascii="Times New Roman" w:hAnsi="Times New Roman" w:cs="Times New Roman"/>
          <w:color w:val="383838"/>
          <w:sz w:val="28"/>
          <w:szCs w:val="28"/>
        </w:rPr>
        <w:t xml:space="preserve">: </w:t>
      </w:r>
      <w:r w:rsidR="00A37090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A37090">
        <w:rPr>
          <w:rStyle w:val="c4"/>
          <w:rFonts w:ascii="Times New Roman" w:hAnsi="Times New Roman" w:cs="Times New Roman"/>
          <w:color w:val="000000"/>
          <w:sz w:val="28"/>
          <w:szCs w:val="28"/>
        </w:rPr>
        <w:t>Вот и подошла к концу наш Турнир</w:t>
      </w:r>
      <w:r w:rsidR="00B407AE" w:rsidRPr="00EC7B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«Большое домино».  </w:t>
      </w:r>
      <w:r w:rsidR="00C0564C" w:rsidRPr="00EC7B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B407AE" w:rsidRPr="00EC7B27" w:rsidRDefault="00C0564C" w:rsidP="00EC7B27">
      <w:pPr>
        <w:pStyle w:val="a7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EC7B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EC7B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7AE" w:rsidRPr="00EC7B27">
        <w:rPr>
          <w:rStyle w:val="c4"/>
          <w:rFonts w:ascii="Times New Roman" w:hAnsi="Times New Roman" w:cs="Times New Roman"/>
          <w:color w:val="000000"/>
          <w:sz w:val="28"/>
          <w:szCs w:val="28"/>
        </w:rPr>
        <w:t>Удачи всем участникам, новых побед и до встречи!!!</w:t>
      </w:r>
    </w:p>
    <w:p w:rsidR="00B407AE" w:rsidRPr="00EC7B27" w:rsidRDefault="00C0564C" w:rsidP="00EC7B2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C7B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A3709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7AE" w:rsidRPr="00EC7B27">
        <w:rPr>
          <w:rStyle w:val="c4"/>
          <w:rFonts w:ascii="Times New Roman" w:hAnsi="Times New Roman" w:cs="Times New Roman"/>
          <w:color w:val="000000"/>
          <w:sz w:val="28"/>
          <w:szCs w:val="28"/>
        </w:rPr>
        <w:t>Слово предоставляется жюри.</w:t>
      </w:r>
    </w:p>
    <w:p w:rsidR="00B407AE" w:rsidRPr="00EC7B27" w:rsidRDefault="00B407AE" w:rsidP="00EC7B27">
      <w:pPr>
        <w:pStyle w:val="a7"/>
        <w:rPr>
          <w:rFonts w:ascii="Times New Roman" w:hAnsi="Times New Roman" w:cs="Times New Roman"/>
          <w:color w:val="383838"/>
          <w:sz w:val="28"/>
          <w:szCs w:val="28"/>
        </w:rPr>
      </w:pPr>
    </w:p>
    <w:sectPr w:rsidR="00B407AE" w:rsidRPr="00EC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40"/>
    <w:rsid w:val="000A6025"/>
    <w:rsid w:val="000D1E4A"/>
    <w:rsid w:val="00173E16"/>
    <w:rsid w:val="001A28DB"/>
    <w:rsid w:val="001E7007"/>
    <w:rsid w:val="002812E2"/>
    <w:rsid w:val="003373C9"/>
    <w:rsid w:val="003A244A"/>
    <w:rsid w:val="003B061F"/>
    <w:rsid w:val="00493C04"/>
    <w:rsid w:val="00504FB6"/>
    <w:rsid w:val="00737250"/>
    <w:rsid w:val="00764213"/>
    <w:rsid w:val="007801D6"/>
    <w:rsid w:val="00972F1E"/>
    <w:rsid w:val="009C7E9D"/>
    <w:rsid w:val="00A24698"/>
    <w:rsid w:val="00A37090"/>
    <w:rsid w:val="00B407AE"/>
    <w:rsid w:val="00B51440"/>
    <w:rsid w:val="00C0564C"/>
    <w:rsid w:val="00C25CE5"/>
    <w:rsid w:val="00D07636"/>
    <w:rsid w:val="00E90ECB"/>
    <w:rsid w:val="00EC7B27"/>
    <w:rsid w:val="00EE70E1"/>
    <w:rsid w:val="00F2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1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E4A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4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07AE"/>
  </w:style>
  <w:style w:type="paragraph" w:styleId="a7">
    <w:name w:val="No Spacing"/>
    <w:uiPriority w:val="1"/>
    <w:qFormat/>
    <w:rsid w:val="00EC7B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1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E4A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4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07AE"/>
  </w:style>
  <w:style w:type="paragraph" w:styleId="a7">
    <w:name w:val="No Spacing"/>
    <w:uiPriority w:val="1"/>
    <w:qFormat/>
    <w:rsid w:val="00EC7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83F6-921F-4E7F-8A94-319273A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dcterms:created xsi:type="dcterms:W3CDTF">2020-11-28T13:50:00Z</dcterms:created>
  <dcterms:modified xsi:type="dcterms:W3CDTF">2021-03-28T08:05:00Z</dcterms:modified>
</cp:coreProperties>
</file>